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1E" w:rsidRPr="004F09BE" w:rsidRDefault="00020A1E" w:rsidP="00020A1E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4F09BE">
        <w:rPr>
          <w:rFonts w:ascii="Arial" w:hAnsi="Arial" w:cs="Arial"/>
          <w:color w:val="auto"/>
          <w:sz w:val="22"/>
          <w:szCs w:val="22"/>
        </w:rPr>
        <w:t>Приложение 1</w:t>
      </w:r>
    </w:p>
    <w:p w:rsidR="00020A1E" w:rsidRPr="004F09BE" w:rsidRDefault="00020A1E" w:rsidP="00020A1E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proofErr w:type="gramStart"/>
      <w:r w:rsidRPr="004F09BE">
        <w:rPr>
          <w:rFonts w:ascii="Arial" w:hAnsi="Arial" w:cs="Arial"/>
          <w:color w:val="auto"/>
          <w:sz w:val="22"/>
          <w:szCs w:val="22"/>
        </w:rPr>
        <w:t>к</w:t>
      </w:r>
      <w:proofErr w:type="gramEnd"/>
      <w:r w:rsidRPr="004F09BE">
        <w:rPr>
          <w:rFonts w:ascii="Arial" w:hAnsi="Arial" w:cs="Arial"/>
          <w:color w:val="auto"/>
          <w:sz w:val="22"/>
          <w:szCs w:val="22"/>
        </w:rPr>
        <w:t xml:space="preserve"> приказу </w:t>
      </w:r>
      <w:r w:rsidRPr="004F09BE">
        <w:rPr>
          <w:rFonts w:ascii="Arial" w:hAnsi="Arial" w:cs="Arial"/>
          <w:color w:val="auto"/>
          <w:sz w:val="22"/>
          <w:szCs w:val="22"/>
          <w:lang w:val="en-US"/>
        </w:rPr>
        <w:t>N</w:t>
      </w:r>
      <w:r w:rsidR="00247782" w:rsidRPr="004F09BE">
        <w:rPr>
          <w:rFonts w:ascii="Arial" w:hAnsi="Arial" w:cs="Arial"/>
          <w:color w:val="auto"/>
          <w:sz w:val="22"/>
          <w:szCs w:val="22"/>
        </w:rPr>
        <w:t xml:space="preserve"> 35 от 15.06.2022</w:t>
      </w:r>
    </w:p>
    <w:p w:rsidR="00020A1E" w:rsidRPr="004F09BE" w:rsidRDefault="00020A1E" w:rsidP="00020A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20A1E" w:rsidRPr="004F09BE" w:rsidRDefault="00020A1E" w:rsidP="00020A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20A1E" w:rsidRPr="004F09BE" w:rsidRDefault="00020A1E" w:rsidP="00020A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4F09BE">
        <w:rPr>
          <w:rFonts w:ascii="Arial" w:hAnsi="Arial" w:cs="Arial"/>
          <w:color w:val="auto"/>
          <w:sz w:val="22"/>
          <w:szCs w:val="22"/>
        </w:rPr>
        <w:t xml:space="preserve">Положение о порядке назначения и выплаты стипендий отеля </w:t>
      </w:r>
      <w:proofErr w:type="spellStart"/>
      <w:r w:rsidRPr="004F09BE">
        <w:rPr>
          <w:rFonts w:ascii="Arial" w:hAnsi="Arial" w:cs="Arial"/>
          <w:color w:val="auto"/>
          <w:sz w:val="22"/>
          <w:szCs w:val="22"/>
          <w:lang w:val="en-US"/>
        </w:rPr>
        <w:t>Vostok</w:t>
      </w:r>
      <w:proofErr w:type="spellEnd"/>
    </w:p>
    <w:bookmarkEnd w:id="0"/>
    <w:p w:rsidR="00020A1E" w:rsidRPr="004F09BE" w:rsidRDefault="00020A1E" w:rsidP="00020A1E">
      <w:pPr>
        <w:pStyle w:val="ConsPlusNonformat"/>
        <w:jc w:val="both"/>
        <w:rPr>
          <w:rFonts w:ascii="Arial" w:eastAsiaTheme="minorEastAsia" w:hAnsi="Arial" w:cs="Arial"/>
          <w:sz w:val="22"/>
          <w:szCs w:val="22"/>
        </w:rPr>
      </w:pPr>
    </w:p>
    <w:p w:rsidR="00020A1E" w:rsidRPr="004F09BE" w:rsidRDefault="00020A1E" w:rsidP="00020A1E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4F09BE">
        <w:rPr>
          <w:rFonts w:ascii="Arial" w:hAnsi="Arial" w:cs="Arial"/>
          <w:sz w:val="22"/>
          <w:szCs w:val="22"/>
        </w:rPr>
        <w:t xml:space="preserve">1. Положение о порядке назначения и выплаты стипендий отеля </w:t>
      </w:r>
      <w:proofErr w:type="spellStart"/>
      <w:r w:rsidRPr="004F09BE">
        <w:rPr>
          <w:rFonts w:ascii="Arial" w:hAnsi="Arial" w:cs="Arial"/>
          <w:sz w:val="22"/>
          <w:szCs w:val="22"/>
          <w:lang w:val="en-US"/>
        </w:rPr>
        <w:t>Vostok</w:t>
      </w:r>
      <w:proofErr w:type="spellEnd"/>
      <w:r w:rsidRPr="004F09BE">
        <w:rPr>
          <w:rFonts w:ascii="Arial" w:hAnsi="Arial" w:cs="Arial"/>
          <w:sz w:val="22"/>
          <w:szCs w:val="22"/>
        </w:rPr>
        <w:t xml:space="preserve"> (далее по тексту – Положение) определяет порядок назначения и условия выплаты именных стипендий отеля </w:t>
      </w:r>
      <w:proofErr w:type="spellStart"/>
      <w:r w:rsidRPr="004F09BE">
        <w:rPr>
          <w:rFonts w:ascii="Arial" w:hAnsi="Arial" w:cs="Arial"/>
          <w:sz w:val="22"/>
          <w:szCs w:val="22"/>
          <w:lang w:val="en-US"/>
        </w:rPr>
        <w:t>Vostok</w:t>
      </w:r>
      <w:proofErr w:type="spellEnd"/>
      <w:r w:rsidRPr="004F09BE">
        <w:rPr>
          <w:rFonts w:ascii="Arial" w:hAnsi="Arial" w:cs="Arial"/>
          <w:sz w:val="22"/>
          <w:szCs w:val="22"/>
        </w:rPr>
        <w:t>.</w:t>
      </w:r>
    </w:p>
    <w:p w:rsidR="00020A1E" w:rsidRPr="004F09BE" w:rsidRDefault="00020A1E" w:rsidP="00020A1E">
      <w:pPr>
        <w:pStyle w:val="ConsPlusNonformat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09BE">
        <w:rPr>
          <w:rFonts w:ascii="Arial" w:eastAsiaTheme="minorHAnsi" w:hAnsi="Arial" w:cs="Arial"/>
          <w:sz w:val="22"/>
          <w:szCs w:val="22"/>
          <w:lang w:eastAsia="en-US"/>
        </w:rPr>
        <w:t xml:space="preserve">2. Стипендия отеля </w:t>
      </w:r>
      <w:proofErr w:type="spellStart"/>
      <w:r w:rsidRPr="004F09BE">
        <w:rPr>
          <w:rFonts w:ascii="Arial" w:eastAsiaTheme="minorHAnsi" w:hAnsi="Arial" w:cs="Arial"/>
          <w:sz w:val="22"/>
          <w:szCs w:val="22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sz w:val="22"/>
          <w:szCs w:val="22"/>
          <w:lang w:eastAsia="en-US"/>
        </w:rPr>
        <w:t xml:space="preserve"> назначается на один учебный год (с сентября по май текущего года включительно).</w:t>
      </w:r>
    </w:p>
    <w:p w:rsidR="00020A1E" w:rsidRPr="004F09BE" w:rsidRDefault="00020A1E" w:rsidP="00020A1E">
      <w:pPr>
        <w:pStyle w:val="ConsPlusNonformat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F09BE">
        <w:rPr>
          <w:rFonts w:ascii="Arial" w:eastAsiaTheme="minorHAnsi" w:hAnsi="Arial" w:cs="Arial"/>
          <w:sz w:val="22"/>
          <w:szCs w:val="22"/>
          <w:lang w:eastAsia="en-US"/>
        </w:rPr>
        <w:t xml:space="preserve">3. Стипендия отеля </w:t>
      </w:r>
      <w:proofErr w:type="spellStart"/>
      <w:r w:rsidRPr="004F09BE">
        <w:rPr>
          <w:rFonts w:ascii="Arial" w:eastAsiaTheme="minorHAnsi" w:hAnsi="Arial" w:cs="Arial"/>
          <w:sz w:val="22"/>
          <w:szCs w:val="22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sz w:val="22"/>
          <w:szCs w:val="22"/>
          <w:lang w:eastAsia="en-US"/>
        </w:rPr>
        <w:t xml:space="preserve"> назначается студентам (учащимся, слушателям), обучающимся по очной форме обучения в образовательных организациях высшего и среднего образования (далее - студенты), показавшим отличные знания и имеющим успехи в исследованиях, принявшим участие в мероприятиях сферы </w:t>
      </w:r>
      <w:r w:rsidRPr="004F09BE">
        <w:rPr>
          <w:rFonts w:ascii="Arial" w:hAnsi="Arial" w:cs="Arial"/>
          <w:sz w:val="22"/>
          <w:szCs w:val="22"/>
          <w:shd w:val="clear" w:color="auto" w:fill="FFFFFF"/>
        </w:rPr>
        <w:t>гостеприимства, гостиничного сервиса и ресторанного бизнеса</w:t>
      </w:r>
      <w:r w:rsidRPr="004F09B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20A1E" w:rsidRPr="004F09BE" w:rsidRDefault="00020A1E" w:rsidP="0002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4. Стипендия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не выплачивается при переводе студента в иную образовательную организацию, помимо тех, которые указаны в п.1 настоящего приказа.</w:t>
      </w:r>
    </w:p>
    <w:p w:rsidR="00020A1E" w:rsidRPr="004F09BE" w:rsidRDefault="00020A1E" w:rsidP="0002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5. Образовательные организации Российской Федерации, расположенные на территории города Тюмени и осуществляющие образовательную деятельность по имеющим государственную аккредитацию образовательным программам высшего и среднего образования по специальностям или направлениям подготовки в сфере гостеприимства,</w:t>
      </w:r>
      <w:r w:rsidRPr="004F09BE">
        <w:rPr>
          <w:rFonts w:ascii="Arial" w:hAnsi="Arial" w:cs="Arial"/>
          <w:shd w:val="clear" w:color="auto" w:fill="FFFFFF"/>
        </w:rPr>
        <w:t xml:space="preserve"> гостиничного сервиса и ресторанного бизнеса</w:t>
      </w:r>
      <w:r w:rsidRPr="004F09BE">
        <w:rPr>
          <w:rFonts w:ascii="Arial" w:eastAsiaTheme="minorHAnsi" w:hAnsi="Arial" w:cs="Arial"/>
          <w:lang w:eastAsia="en-US"/>
        </w:rPr>
        <w:t xml:space="preserve">, проводят отбор кандидатов из числа студентов для выплаты именной стипендии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>.</w:t>
      </w:r>
    </w:p>
    <w:p w:rsidR="00020A1E" w:rsidRPr="004F09BE" w:rsidRDefault="00020A1E" w:rsidP="0002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6. Отбор кандидатов для выплаты именных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проводится с учётом рекомендаций, утверждённых приложением 2 к настоящему приказу.</w:t>
      </w:r>
    </w:p>
    <w:p w:rsidR="00020A1E" w:rsidRPr="004F09BE" w:rsidRDefault="00D23E2C" w:rsidP="0002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7. До 1 августа</w:t>
      </w:r>
      <w:r w:rsidR="00020A1E" w:rsidRPr="004F09BE">
        <w:rPr>
          <w:rFonts w:ascii="Arial" w:eastAsiaTheme="minorHAnsi" w:hAnsi="Arial" w:cs="Arial"/>
          <w:lang w:eastAsia="en-US"/>
        </w:rPr>
        <w:t xml:space="preserve"> текущего года образовательные организации направляют в ООО</w:t>
      </w:r>
      <w:r w:rsidR="00D65619" w:rsidRPr="004F09BE">
        <w:rPr>
          <w:rFonts w:ascii="Arial" w:eastAsiaTheme="minorHAnsi" w:hAnsi="Arial" w:cs="Arial"/>
          <w:lang w:eastAsia="en-US"/>
        </w:rPr>
        <w:t xml:space="preserve"> ГК Восток</w:t>
      </w:r>
      <w:r w:rsidR="00020A1E" w:rsidRPr="004F09BE">
        <w:rPr>
          <w:rFonts w:ascii="Arial" w:eastAsiaTheme="minorHAnsi" w:hAnsi="Arial" w:cs="Arial"/>
          <w:lang w:eastAsia="en-US"/>
        </w:rPr>
        <w:t xml:space="preserve">, согласно приложению 3 к настоящему приказу, сведения о кандидатах из числа студентов для выплаты именной стипендии отеля </w:t>
      </w:r>
      <w:proofErr w:type="spellStart"/>
      <w:r w:rsidR="00020A1E"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(решение образовательной организации о выборе кандидата для выплаты стипендии</w:t>
      </w:r>
      <w:r w:rsidR="00D65619" w:rsidRPr="004F09BE">
        <w:rPr>
          <w:rFonts w:ascii="Arial" w:eastAsiaTheme="minorHAnsi" w:hAnsi="Arial" w:cs="Arial"/>
          <w:lang w:eastAsia="en-US"/>
        </w:rPr>
        <w:t xml:space="preserve">, </w:t>
      </w:r>
      <w:r w:rsidRPr="004F09BE">
        <w:rPr>
          <w:rFonts w:ascii="Arial" w:eastAsiaTheme="minorHAnsi" w:hAnsi="Arial" w:cs="Arial"/>
          <w:lang w:eastAsia="en-US"/>
        </w:rPr>
        <w:t>заявление кандидата,</w:t>
      </w:r>
      <w:r w:rsidR="00020A1E" w:rsidRPr="004F09BE">
        <w:rPr>
          <w:rFonts w:ascii="Arial" w:eastAsiaTheme="minorHAnsi" w:hAnsi="Arial" w:cs="Arial"/>
          <w:lang w:eastAsia="en-US"/>
        </w:rPr>
        <w:t xml:space="preserve"> согласие на обработку персональных данных), подписанные руководителем образовательной организации, либо его заместителем.</w:t>
      </w:r>
    </w:p>
    <w:p w:rsidR="00020A1E" w:rsidRPr="004F09BE" w:rsidRDefault="00020A1E" w:rsidP="0002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8. Выплата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осуществляется путём безналичного перечисления денежных средств на расчётный счёт</w:t>
      </w:r>
      <w:r w:rsidR="00D65619" w:rsidRPr="004F09BE">
        <w:rPr>
          <w:rFonts w:ascii="Arial" w:eastAsiaTheme="minorHAnsi" w:hAnsi="Arial" w:cs="Arial"/>
          <w:lang w:eastAsia="en-US"/>
        </w:rPr>
        <w:t xml:space="preserve"> образовательной организации в сентябре (за период сентябрь-декабрь) и в январе (за период январь-май)</w:t>
      </w:r>
      <w:r w:rsidRPr="004F09BE">
        <w:rPr>
          <w:rFonts w:ascii="Arial" w:eastAsiaTheme="minorHAnsi" w:hAnsi="Arial" w:cs="Arial"/>
          <w:lang w:eastAsia="en-US"/>
        </w:rPr>
        <w:t>.</w:t>
      </w:r>
    </w:p>
    <w:p w:rsidR="00020A1E" w:rsidRPr="004F09BE" w:rsidRDefault="00020A1E" w:rsidP="00D6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  <w:sectPr w:rsidR="00020A1E" w:rsidRPr="004F09BE">
          <w:pgSz w:w="11906" w:h="16838"/>
          <w:pgMar w:top="851" w:right="850" w:bottom="851" w:left="1701" w:header="708" w:footer="708" w:gutter="0"/>
          <w:cols w:space="720"/>
        </w:sectPr>
      </w:pPr>
      <w:r w:rsidRPr="004F09BE">
        <w:rPr>
          <w:rFonts w:ascii="Arial" w:eastAsiaTheme="minorHAnsi" w:hAnsi="Arial" w:cs="Arial"/>
          <w:lang w:eastAsia="en-US"/>
        </w:rPr>
        <w:t>9.  О</w:t>
      </w:r>
      <w:r w:rsidR="00D65619" w:rsidRPr="004F09BE">
        <w:rPr>
          <w:rFonts w:ascii="Arial" w:eastAsiaTheme="minorHAnsi" w:hAnsi="Arial" w:cs="Arial"/>
          <w:lang w:eastAsia="en-US"/>
        </w:rPr>
        <w:t>ОО ГК Восток</w:t>
      </w:r>
      <w:r w:rsidRPr="004F09BE">
        <w:rPr>
          <w:rFonts w:ascii="Arial" w:eastAsiaTheme="minorHAnsi" w:hAnsi="Arial" w:cs="Arial"/>
          <w:lang w:eastAsia="en-US"/>
        </w:rPr>
        <w:t xml:space="preserve"> оставляет за собой право </w:t>
      </w:r>
      <w:r w:rsidR="00D65619" w:rsidRPr="004F09BE">
        <w:rPr>
          <w:rFonts w:ascii="Arial" w:eastAsiaTheme="minorHAnsi" w:hAnsi="Arial" w:cs="Arial"/>
          <w:lang w:eastAsia="en-US"/>
        </w:rPr>
        <w:t xml:space="preserve">осуществлять контроль за выплатой именных стипендий, </w:t>
      </w:r>
      <w:r w:rsidRPr="004F09BE">
        <w:rPr>
          <w:rFonts w:ascii="Arial" w:eastAsiaTheme="minorHAnsi" w:hAnsi="Arial" w:cs="Arial"/>
          <w:lang w:eastAsia="en-US"/>
        </w:rPr>
        <w:t xml:space="preserve">изменять и отменять порядок назначения и выплаты именных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>, а также приостанавливать осуществление выплат - в случае п</w:t>
      </w:r>
      <w:r w:rsidR="009574BC" w:rsidRPr="004F09BE">
        <w:rPr>
          <w:rFonts w:ascii="Arial" w:eastAsiaTheme="minorHAnsi" w:hAnsi="Arial" w:cs="Arial"/>
          <w:lang w:eastAsia="en-US"/>
        </w:rPr>
        <w:t xml:space="preserve">олучения сведений об изменении </w:t>
      </w:r>
      <w:r w:rsidRPr="004F09BE">
        <w:rPr>
          <w:rFonts w:ascii="Arial" w:eastAsiaTheme="minorHAnsi" w:hAnsi="Arial" w:cs="Arial"/>
          <w:lang w:eastAsia="en-US"/>
        </w:rPr>
        <w:t>обс</w:t>
      </w:r>
      <w:r w:rsidR="009574BC" w:rsidRPr="004F09BE">
        <w:rPr>
          <w:rFonts w:ascii="Arial" w:eastAsiaTheme="minorHAnsi" w:hAnsi="Arial" w:cs="Arial"/>
          <w:lang w:eastAsia="en-US"/>
        </w:rPr>
        <w:t>тоятельств</w:t>
      </w:r>
      <w:r w:rsidRPr="004F09BE">
        <w:rPr>
          <w:rFonts w:ascii="Arial" w:eastAsiaTheme="minorHAnsi" w:hAnsi="Arial" w:cs="Arial"/>
          <w:lang w:eastAsia="en-US"/>
        </w:rPr>
        <w:t xml:space="preserve"> получения именной премии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="009574BC" w:rsidRPr="004F09BE">
        <w:rPr>
          <w:rFonts w:ascii="Arial" w:eastAsiaTheme="minorHAnsi" w:hAnsi="Arial" w:cs="Arial"/>
          <w:lang w:eastAsia="en-US"/>
        </w:rPr>
        <w:t>.</w:t>
      </w:r>
    </w:p>
    <w:p w:rsidR="00020A1E" w:rsidRPr="004F09BE" w:rsidRDefault="00020A1E" w:rsidP="00D656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020A1E" w:rsidRPr="004F09BE" w:rsidRDefault="00020A1E" w:rsidP="00020A1E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bookmarkStart w:id="1" w:name="Par8"/>
      <w:bookmarkEnd w:id="1"/>
      <w:r w:rsidRPr="004F09BE">
        <w:rPr>
          <w:rFonts w:ascii="Arial" w:hAnsi="Arial" w:cs="Arial"/>
          <w:color w:val="auto"/>
          <w:sz w:val="22"/>
          <w:szCs w:val="22"/>
        </w:rPr>
        <w:t>Приложение 2</w:t>
      </w:r>
    </w:p>
    <w:p w:rsidR="00020A1E" w:rsidRPr="004F09BE" w:rsidRDefault="00020A1E" w:rsidP="00020A1E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proofErr w:type="gramStart"/>
      <w:r w:rsidRPr="004F09BE">
        <w:rPr>
          <w:rFonts w:ascii="Arial" w:hAnsi="Arial" w:cs="Arial"/>
          <w:color w:val="auto"/>
          <w:sz w:val="22"/>
          <w:szCs w:val="22"/>
        </w:rPr>
        <w:t>к</w:t>
      </w:r>
      <w:proofErr w:type="gramEnd"/>
      <w:r w:rsidRPr="004F09BE">
        <w:rPr>
          <w:rFonts w:ascii="Arial" w:hAnsi="Arial" w:cs="Arial"/>
          <w:color w:val="auto"/>
          <w:sz w:val="22"/>
          <w:szCs w:val="22"/>
        </w:rPr>
        <w:t xml:space="preserve"> приказу </w:t>
      </w:r>
      <w:r w:rsidRPr="004F09BE">
        <w:rPr>
          <w:rFonts w:ascii="Arial" w:hAnsi="Arial" w:cs="Arial"/>
          <w:color w:val="auto"/>
          <w:sz w:val="22"/>
          <w:szCs w:val="22"/>
          <w:lang w:val="en-US"/>
        </w:rPr>
        <w:t>N</w:t>
      </w:r>
      <w:r w:rsidR="00D65619" w:rsidRPr="004F09BE">
        <w:rPr>
          <w:rFonts w:ascii="Arial" w:hAnsi="Arial" w:cs="Arial"/>
          <w:color w:val="auto"/>
          <w:sz w:val="22"/>
          <w:szCs w:val="22"/>
        </w:rPr>
        <w:t xml:space="preserve"> 35 от 15.06.2022</w:t>
      </w:r>
    </w:p>
    <w:p w:rsidR="00020A1E" w:rsidRPr="004F09BE" w:rsidRDefault="00020A1E" w:rsidP="00020A1E">
      <w:pPr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</w:p>
    <w:p w:rsidR="00020A1E" w:rsidRPr="004F09BE" w:rsidRDefault="00020A1E" w:rsidP="00020A1E">
      <w:pPr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Рекомендации </w:t>
      </w:r>
    </w:p>
    <w:p w:rsidR="00020A1E" w:rsidRPr="004F09BE" w:rsidRDefault="00020A1E" w:rsidP="00020A1E">
      <w:pPr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4F09BE">
        <w:rPr>
          <w:rFonts w:ascii="Arial" w:eastAsiaTheme="minorHAnsi" w:hAnsi="Arial" w:cs="Arial"/>
          <w:lang w:eastAsia="en-US"/>
        </w:rPr>
        <w:t>по</w:t>
      </w:r>
      <w:proofErr w:type="gramEnd"/>
      <w:r w:rsidRPr="004F09BE">
        <w:rPr>
          <w:rFonts w:ascii="Arial" w:eastAsiaTheme="minorHAnsi" w:hAnsi="Arial" w:cs="Arial"/>
          <w:lang w:eastAsia="en-US"/>
        </w:rPr>
        <w:t xml:space="preserve"> отбору студентов для выплаты именных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</w:p>
    <w:p w:rsidR="00020A1E" w:rsidRPr="004F09BE" w:rsidRDefault="00020A1E" w:rsidP="0070109D">
      <w:pPr>
        <w:spacing w:after="0" w:line="240" w:lineRule="auto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1. Настоящие рекомендации разработаны в целях использования при осуществлении отбора студентов для выплаты именных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>.</w:t>
      </w:r>
      <w:r w:rsidR="00020A1E" w:rsidRPr="004F09BE">
        <w:rPr>
          <w:rFonts w:ascii="Arial" w:eastAsiaTheme="minorHAnsi" w:hAnsi="Arial" w:cs="Arial"/>
          <w:lang w:eastAsia="en-US"/>
        </w:rPr>
        <w:t xml:space="preserve"> </w:t>
      </w:r>
    </w:p>
    <w:p w:rsidR="00020A1E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2. </w:t>
      </w:r>
      <w:r w:rsidR="00020A1E" w:rsidRPr="004F09BE">
        <w:rPr>
          <w:rFonts w:ascii="Arial" w:eastAsiaTheme="minorHAnsi" w:hAnsi="Arial" w:cs="Arial"/>
          <w:lang w:eastAsia="en-US"/>
        </w:rPr>
        <w:t xml:space="preserve">Отбор кандидатов для выплаты стипендий отеля </w:t>
      </w:r>
      <w:proofErr w:type="spellStart"/>
      <w:r w:rsidR="00020A1E"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="00020A1E" w:rsidRPr="004F09BE">
        <w:rPr>
          <w:rFonts w:ascii="Arial" w:eastAsiaTheme="minorHAnsi" w:hAnsi="Arial" w:cs="Arial"/>
          <w:lang w:eastAsia="en-US"/>
        </w:rPr>
        <w:t xml:space="preserve"> проводят образовательные организации Российской Федерации, расположенные на территории города Тюмени и осуществляющие образовательную деятельность по имеющим государственную аккредитацию образовательным программам высшего и среднего образования по специальностям или направлениям подготовки в сфере гостеприимства,</w:t>
      </w:r>
      <w:r w:rsidR="00020A1E" w:rsidRPr="004F09BE">
        <w:rPr>
          <w:rFonts w:ascii="Arial" w:hAnsi="Arial" w:cs="Arial"/>
          <w:shd w:val="clear" w:color="auto" w:fill="FFFFFF"/>
        </w:rPr>
        <w:t xml:space="preserve"> гостиничного сервиса и ресторанного бизнеса</w:t>
      </w:r>
      <w:r w:rsidRPr="004F09BE">
        <w:rPr>
          <w:rFonts w:ascii="Arial" w:eastAsiaTheme="minorHAnsi" w:hAnsi="Arial" w:cs="Arial"/>
          <w:lang w:eastAsia="en-US"/>
        </w:rPr>
        <w:t>.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3. </w:t>
      </w:r>
      <w:r w:rsidR="00020A1E" w:rsidRPr="004F09BE">
        <w:rPr>
          <w:rFonts w:ascii="Arial" w:eastAsiaTheme="minorHAnsi" w:hAnsi="Arial" w:cs="Arial"/>
          <w:lang w:eastAsia="en-US"/>
        </w:rPr>
        <w:t xml:space="preserve">К участию в отборе для выплаты именных стипендий отеля </w:t>
      </w:r>
      <w:proofErr w:type="spellStart"/>
      <w:r w:rsidR="00020A1E"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="00020A1E" w:rsidRPr="004F09BE">
        <w:rPr>
          <w:rFonts w:ascii="Arial" w:eastAsiaTheme="minorHAnsi" w:hAnsi="Arial" w:cs="Arial"/>
          <w:lang w:eastAsia="en-US"/>
        </w:rPr>
        <w:t xml:space="preserve"> допускаются студенты</w:t>
      </w:r>
      <w:r w:rsidRPr="004F09BE">
        <w:rPr>
          <w:rFonts w:ascii="Arial" w:eastAsiaTheme="minorHAnsi" w:hAnsi="Arial" w:cs="Arial"/>
          <w:lang w:eastAsia="en-US"/>
        </w:rPr>
        <w:t xml:space="preserve"> образовательной организации: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3.1</w:t>
      </w:r>
      <w:proofErr w:type="gramStart"/>
      <w:r w:rsidRPr="004F09BE">
        <w:rPr>
          <w:rFonts w:ascii="Arial" w:eastAsiaTheme="minorHAnsi" w:hAnsi="Arial" w:cs="Arial"/>
          <w:lang w:eastAsia="en-US"/>
        </w:rPr>
        <w:t>.</w:t>
      </w:r>
      <w:r w:rsidR="00020A1E" w:rsidRPr="004F09BE">
        <w:rPr>
          <w:rFonts w:ascii="Arial" w:eastAsiaTheme="minorHAnsi" w:hAnsi="Arial" w:cs="Arial"/>
          <w:lang w:eastAsia="en-US"/>
        </w:rPr>
        <w:t xml:space="preserve"> </w:t>
      </w:r>
      <w:r w:rsidRPr="004F09BE">
        <w:rPr>
          <w:rFonts w:ascii="Arial" w:eastAsiaTheme="minorHAnsi" w:hAnsi="Arial" w:cs="Arial"/>
          <w:lang w:eastAsia="en-US"/>
        </w:rPr>
        <w:t>имеющие</w:t>
      </w:r>
      <w:proofErr w:type="gramEnd"/>
      <w:r w:rsidRPr="004F09BE">
        <w:rPr>
          <w:rFonts w:ascii="Arial" w:eastAsiaTheme="minorHAnsi" w:hAnsi="Arial" w:cs="Arial"/>
          <w:lang w:eastAsia="en-US"/>
        </w:rPr>
        <w:t xml:space="preserve"> </w:t>
      </w:r>
      <w:r w:rsidR="00020A1E" w:rsidRPr="004F09BE">
        <w:rPr>
          <w:rFonts w:ascii="Arial" w:eastAsiaTheme="minorHAnsi" w:hAnsi="Arial" w:cs="Arial"/>
          <w:lang w:eastAsia="en-US"/>
        </w:rPr>
        <w:t>средний балл академической успеваемости за все время обучения не ниже 4,5</w:t>
      </w:r>
      <w:r w:rsidRPr="004F09BE">
        <w:rPr>
          <w:rFonts w:ascii="Arial" w:eastAsiaTheme="minorHAnsi" w:hAnsi="Arial" w:cs="Arial"/>
          <w:lang w:eastAsia="en-US"/>
        </w:rPr>
        <w:t>;</w:t>
      </w:r>
    </w:p>
    <w:p w:rsidR="00020A1E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3.2</w:t>
      </w:r>
      <w:proofErr w:type="gramStart"/>
      <w:r w:rsidRPr="004F09BE">
        <w:rPr>
          <w:rFonts w:ascii="Arial" w:eastAsiaTheme="minorHAnsi" w:hAnsi="Arial" w:cs="Arial"/>
          <w:lang w:eastAsia="en-US"/>
        </w:rPr>
        <w:t xml:space="preserve">. </w:t>
      </w:r>
      <w:r w:rsidR="00020A1E" w:rsidRPr="004F09BE">
        <w:rPr>
          <w:rFonts w:ascii="Arial" w:eastAsiaTheme="minorHAnsi" w:hAnsi="Arial" w:cs="Arial"/>
          <w:lang w:eastAsia="en-US"/>
        </w:rPr>
        <w:t>участвующие</w:t>
      </w:r>
      <w:proofErr w:type="gramEnd"/>
      <w:r w:rsidR="00020A1E" w:rsidRPr="004F09BE">
        <w:rPr>
          <w:rFonts w:ascii="Arial" w:eastAsiaTheme="minorHAnsi" w:hAnsi="Arial" w:cs="Arial"/>
          <w:lang w:eastAsia="en-US"/>
        </w:rPr>
        <w:t xml:space="preserve"> в исследованиях в области </w:t>
      </w:r>
      <w:r w:rsidR="00020A1E" w:rsidRPr="004F09BE">
        <w:rPr>
          <w:rFonts w:ascii="Arial" w:hAnsi="Arial" w:cs="Arial"/>
          <w:bCs/>
          <w:shd w:val="clear" w:color="auto" w:fill="FFFFFF"/>
        </w:rPr>
        <w:t>индустрии</w:t>
      </w:r>
      <w:r w:rsidR="00020A1E" w:rsidRPr="004F09BE">
        <w:rPr>
          <w:rFonts w:ascii="Arial" w:hAnsi="Arial" w:cs="Arial"/>
          <w:shd w:val="clear" w:color="auto" w:fill="FFFFFF"/>
        </w:rPr>
        <w:t> гостеприимства, гостиничного сервиса и ресторанного бизнеса</w:t>
      </w:r>
      <w:r w:rsidR="00020A1E" w:rsidRPr="004F09BE">
        <w:rPr>
          <w:rFonts w:ascii="Arial" w:eastAsiaTheme="minorHAnsi" w:hAnsi="Arial" w:cs="Arial"/>
          <w:lang w:eastAsia="en-US"/>
        </w:rPr>
        <w:t>.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 xml:space="preserve">4. Отбор кандидатов на выплату стипендии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проводится по решению образовательной организации в одной из перечисленных форм: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4.1</w:t>
      </w:r>
      <w:proofErr w:type="gramStart"/>
      <w:r w:rsidRPr="004F09BE">
        <w:rPr>
          <w:rFonts w:ascii="Arial" w:eastAsiaTheme="minorHAnsi" w:hAnsi="Arial" w:cs="Arial"/>
          <w:lang w:eastAsia="en-US"/>
        </w:rPr>
        <w:t>. открытый</w:t>
      </w:r>
      <w:proofErr w:type="gramEnd"/>
      <w:r w:rsidRPr="004F09BE">
        <w:rPr>
          <w:rFonts w:ascii="Arial" w:eastAsiaTheme="minorHAnsi" w:hAnsi="Arial" w:cs="Arial"/>
          <w:lang w:eastAsia="en-US"/>
        </w:rPr>
        <w:t xml:space="preserve"> конкурс с непосредственным участие претендентов;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4.2</w:t>
      </w:r>
      <w:proofErr w:type="gramStart"/>
      <w:r w:rsidRPr="004F09BE">
        <w:rPr>
          <w:rFonts w:ascii="Arial" w:eastAsiaTheme="minorHAnsi" w:hAnsi="Arial" w:cs="Arial"/>
          <w:lang w:eastAsia="en-US"/>
        </w:rPr>
        <w:t>. заявительный</w:t>
      </w:r>
      <w:proofErr w:type="gramEnd"/>
      <w:r w:rsidRPr="004F09BE">
        <w:rPr>
          <w:rFonts w:ascii="Arial" w:eastAsiaTheme="minorHAnsi" w:hAnsi="Arial" w:cs="Arial"/>
          <w:lang w:eastAsia="en-US"/>
        </w:rPr>
        <w:t xml:space="preserve"> порядок – по формальным признакам соответствия кандидата требованиям, указанным в пункте 3 Рекомендаций (на основании заявлений претендентов и (или) представителей образовательной организации.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5</w:t>
      </w:r>
      <w:r w:rsidR="00020A1E" w:rsidRPr="004F09BE">
        <w:rPr>
          <w:rFonts w:ascii="Arial" w:eastAsiaTheme="minorHAnsi" w:hAnsi="Arial" w:cs="Arial"/>
          <w:lang w:eastAsia="en-US"/>
        </w:rPr>
        <w:t>. Образовательные организа</w:t>
      </w:r>
      <w:r w:rsidRPr="004F09BE">
        <w:rPr>
          <w:rFonts w:ascii="Arial" w:eastAsiaTheme="minorHAnsi" w:hAnsi="Arial" w:cs="Arial"/>
          <w:lang w:eastAsia="en-US"/>
        </w:rPr>
        <w:t>ции по итогам проведённого отбора</w:t>
      </w:r>
      <w:r w:rsidR="00020A1E" w:rsidRPr="004F09BE">
        <w:rPr>
          <w:rFonts w:ascii="Arial" w:eastAsiaTheme="minorHAnsi" w:hAnsi="Arial" w:cs="Arial"/>
          <w:lang w:eastAsia="en-US"/>
        </w:rPr>
        <w:t xml:space="preserve"> утверждают стипендиатов на оче</w:t>
      </w:r>
      <w:r w:rsidRPr="004F09BE">
        <w:rPr>
          <w:rFonts w:ascii="Arial" w:eastAsiaTheme="minorHAnsi" w:hAnsi="Arial" w:cs="Arial"/>
          <w:lang w:eastAsia="en-US"/>
        </w:rPr>
        <w:t>редной учебный год и направляют соответствующий документ (служебную записку, протокол, п</w:t>
      </w:r>
      <w:r w:rsidR="004F09BE" w:rsidRPr="004F09BE">
        <w:rPr>
          <w:rFonts w:ascii="Arial" w:eastAsiaTheme="minorHAnsi" w:hAnsi="Arial" w:cs="Arial"/>
          <w:lang w:eastAsia="en-US"/>
        </w:rPr>
        <w:t>риказ, решение) в ООО ГК Восток</w:t>
      </w:r>
      <w:r w:rsidRPr="004F09BE">
        <w:rPr>
          <w:rFonts w:ascii="Arial" w:eastAsiaTheme="minorHAnsi" w:hAnsi="Arial" w:cs="Arial"/>
          <w:lang w:eastAsia="en-US"/>
        </w:rPr>
        <w:t>.</w:t>
      </w:r>
    </w:p>
    <w:p w:rsidR="0070109D" w:rsidRPr="004F09BE" w:rsidRDefault="0070109D" w:rsidP="0070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09BE">
        <w:rPr>
          <w:rFonts w:ascii="Arial" w:eastAsiaTheme="minorHAnsi" w:hAnsi="Arial" w:cs="Arial"/>
          <w:lang w:eastAsia="en-US"/>
        </w:rPr>
        <w:t>6. На основании документов, перечисленных в пункте 5 настоящих Рекомендаций, в срок до 31 август</w:t>
      </w:r>
      <w:r w:rsidR="004F09BE" w:rsidRPr="004F09BE">
        <w:rPr>
          <w:rFonts w:ascii="Arial" w:eastAsiaTheme="minorHAnsi" w:hAnsi="Arial" w:cs="Arial"/>
          <w:lang w:eastAsia="en-US"/>
        </w:rPr>
        <w:t>а текущего года, в ООО ГК Восток</w:t>
      </w:r>
      <w:r w:rsidRPr="004F09BE">
        <w:rPr>
          <w:rFonts w:ascii="Arial" w:eastAsiaTheme="minorHAnsi" w:hAnsi="Arial" w:cs="Arial"/>
          <w:lang w:eastAsia="en-US"/>
        </w:rPr>
        <w:t xml:space="preserve"> издаётся приказ о перечислении денежных средств в образовательную организацию для выплаты именных стипендий отеля </w:t>
      </w:r>
      <w:proofErr w:type="spellStart"/>
      <w:r w:rsidRPr="004F09BE">
        <w:rPr>
          <w:rFonts w:ascii="Arial" w:eastAsiaTheme="minorHAnsi" w:hAnsi="Arial" w:cs="Arial"/>
          <w:lang w:val="en-US" w:eastAsia="en-US"/>
        </w:rPr>
        <w:t>Vostok</w:t>
      </w:r>
      <w:proofErr w:type="spellEnd"/>
      <w:r w:rsidRPr="004F09BE">
        <w:rPr>
          <w:rFonts w:ascii="Arial" w:eastAsiaTheme="minorHAnsi" w:hAnsi="Arial" w:cs="Arial"/>
          <w:lang w:eastAsia="en-US"/>
        </w:rPr>
        <w:t xml:space="preserve"> в очередном учебном году.</w:t>
      </w:r>
    </w:p>
    <w:sectPr w:rsidR="0070109D" w:rsidRPr="004F09BE" w:rsidSect="0070109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55959"/>
    <w:multiLevelType w:val="hybridMultilevel"/>
    <w:tmpl w:val="BE58C6E8"/>
    <w:lvl w:ilvl="0" w:tplc="62DE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B51B5F"/>
    <w:multiLevelType w:val="multilevel"/>
    <w:tmpl w:val="A6ACC43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CE6B9C"/>
    <w:multiLevelType w:val="multilevel"/>
    <w:tmpl w:val="BEA4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AF440F5"/>
    <w:multiLevelType w:val="hybridMultilevel"/>
    <w:tmpl w:val="61C88C82"/>
    <w:lvl w:ilvl="0" w:tplc="7CEE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C9"/>
    <w:rsid w:val="00014700"/>
    <w:rsid w:val="00020A1E"/>
    <w:rsid w:val="000315D5"/>
    <w:rsid w:val="00036B8C"/>
    <w:rsid w:val="000442AB"/>
    <w:rsid w:val="0006152E"/>
    <w:rsid w:val="00083636"/>
    <w:rsid w:val="0008587B"/>
    <w:rsid w:val="000D7DC5"/>
    <w:rsid w:val="000F3FB9"/>
    <w:rsid w:val="000F5D80"/>
    <w:rsid w:val="00101D22"/>
    <w:rsid w:val="0010327A"/>
    <w:rsid w:val="001063CD"/>
    <w:rsid w:val="0013144E"/>
    <w:rsid w:val="001323C7"/>
    <w:rsid w:val="00142221"/>
    <w:rsid w:val="001737CC"/>
    <w:rsid w:val="0017526C"/>
    <w:rsid w:val="00191FEA"/>
    <w:rsid w:val="001D2BE6"/>
    <w:rsid w:val="00220CD0"/>
    <w:rsid w:val="00231FAA"/>
    <w:rsid w:val="0023200E"/>
    <w:rsid w:val="00242171"/>
    <w:rsid w:val="002432CB"/>
    <w:rsid w:val="00247782"/>
    <w:rsid w:val="002523BB"/>
    <w:rsid w:val="00277B17"/>
    <w:rsid w:val="0028306C"/>
    <w:rsid w:val="00292A91"/>
    <w:rsid w:val="002B2076"/>
    <w:rsid w:val="002E24C9"/>
    <w:rsid w:val="002E3F2C"/>
    <w:rsid w:val="002F1231"/>
    <w:rsid w:val="003007C9"/>
    <w:rsid w:val="0030431A"/>
    <w:rsid w:val="003158F3"/>
    <w:rsid w:val="003256C1"/>
    <w:rsid w:val="00325892"/>
    <w:rsid w:val="00332564"/>
    <w:rsid w:val="00333054"/>
    <w:rsid w:val="0033785C"/>
    <w:rsid w:val="003600E9"/>
    <w:rsid w:val="003612C3"/>
    <w:rsid w:val="00364722"/>
    <w:rsid w:val="003704D2"/>
    <w:rsid w:val="00381754"/>
    <w:rsid w:val="003A036E"/>
    <w:rsid w:val="003A12CA"/>
    <w:rsid w:val="003A267E"/>
    <w:rsid w:val="003B0ECA"/>
    <w:rsid w:val="003C0FFB"/>
    <w:rsid w:val="003C14FB"/>
    <w:rsid w:val="003C3ED2"/>
    <w:rsid w:val="003C5C4E"/>
    <w:rsid w:val="003D10B8"/>
    <w:rsid w:val="003D148A"/>
    <w:rsid w:val="003D2DBB"/>
    <w:rsid w:val="003E3758"/>
    <w:rsid w:val="003E4A12"/>
    <w:rsid w:val="003E7497"/>
    <w:rsid w:val="003F3103"/>
    <w:rsid w:val="004117C3"/>
    <w:rsid w:val="00423D79"/>
    <w:rsid w:val="00425A2A"/>
    <w:rsid w:val="00432BC8"/>
    <w:rsid w:val="00434EE6"/>
    <w:rsid w:val="00436753"/>
    <w:rsid w:val="0044289E"/>
    <w:rsid w:val="00462294"/>
    <w:rsid w:val="00466574"/>
    <w:rsid w:val="004B0E04"/>
    <w:rsid w:val="004B1DE5"/>
    <w:rsid w:val="004B5193"/>
    <w:rsid w:val="004B5296"/>
    <w:rsid w:val="004B5662"/>
    <w:rsid w:val="004B7EE8"/>
    <w:rsid w:val="004C1852"/>
    <w:rsid w:val="004E598A"/>
    <w:rsid w:val="004F09BE"/>
    <w:rsid w:val="004F147D"/>
    <w:rsid w:val="004F2D98"/>
    <w:rsid w:val="004F52E6"/>
    <w:rsid w:val="00517F24"/>
    <w:rsid w:val="00534D6A"/>
    <w:rsid w:val="00554980"/>
    <w:rsid w:val="00577EDB"/>
    <w:rsid w:val="005835B0"/>
    <w:rsid w:val="00596896"/>
    <w:rsid w:val="005D5B38"/>
    <w:rsid w:val="005E3453"/>
    <w:rsid w:val="00604472"/>
    <w:rsid w:val="00626992"/>
    <w:rsid w:val="00640E51"/>
    <w:rsid w:val="00653003"/>
    <w:rsid w:val="00655CB8"/>
    <w:rsid w:val="006837F0"/>
    <w:rsid w:val="00692EC1"/>
    <w:rsid w:val="006A2F3C"/>
    <w:rsid w:val="006B35BB"/>
    <w:rsid w:val="006E722D"/>
    <w:rsid w:val="006F42D6"/>
    <w:rsid w:val="0070109D"/>
    <w:rsid w:val="00720B1C"/>
    <w:rsid w:val="00721612"/>
    <w:rsid w:val="007244C8"/>
    <w:rsid w:val="00736665"/>
    <w:rsid w:val="007407AF"/>
    <w:rsid w:val="0075016E"/>
    <w:rsid w:val="007845E4"/>
    <w:rsid w:val="007A6638"/>
    <w:rsid w:val="007C2E11"/>
    <w:rsid w:val="007C4246"/>
    <w:rsid w:val="007C6ACF"/>
    <w:rsid w:val="007F22F3"/>
    <w:rsid w:val="007F4BFC"/>
    <w:rsid w:val="00807157"/>
    <w:rsid w:val="008232C2"/>
    <w:rsid w:val="00836C0E"/>
    <w:rsid w:val="008411BA"/>
    <w:rsid w:val="00843E90"/>
    <w:rsid w:val="00850170"/>
    <w:rsid w:val="00877DF6"/>
    <w:rsid w:val="008A3B24"/>
    <w:rsid w:val="008A5844"/>
    <w:rsid w:val="008A6E50"/>
    <w:rsid w:val="008C5C41"/>
    <w:rsid w:val="008E78B0"/>
    <w:rsid w:val="00936663"/>
    <w:rsid w:val="00944168"/>
    <w:rsid w:val="00945E64"/>
    <w:rsid w:val="009574BC"/>
    <w:rsid w:val="00957653"/>
    <w:rsid w:val="00960A74"/>
    <w:rsid w:val="0099020C"/>
    <w:rsid w:val="009B1920"/>
    <w:rsid w:val="009F1BFD"/>
    <w:rsid w:val="009F747D"/>
    <w:rsid w:val="00A07214"/>
    <w:rsid w:val="00A206A0"/>
    <w:rsid w:val="00A32361"/>
    <w:rsid w:val="00A3253E"/>
    <w:rsid w:val="00A32E4B"/>
    <w:rsid w:val="00A339C9"/>
    <w:rsid w:val="00A34BE2"/>
    <w:rsid w:val="00A3674F"/>
    <w:rsid w:val="00A51948"/>
    <w:rsid w:val="00A67D3C"/>
    <w:rsid w:val="00A9186D"/>
    <w:rsid w:val="00A9250C"/>
    <w:rsid w:val="00A9564D"/>
    <w:rsid w:val="00A95D2B"/>
    <w:rsid w:val="00AA2033"/>
    <w:rsid w:val="00AA64A6"/>
    <w:rsid w:val="00AB2AE9"/>
    <w:rsid w:val="00AC544D"/>
    <w:rsid w:val="00AD7122"/>
    <w:rsid w:val="00AE03AC"/>
    <w:rsid w:val="00AF69E8"/>
    <w:rsid w:val="00AF7B94"/>
    <w:rsid w:val="00B42C9C"/>
    <w:rsid w:val="00B876BD"/>
    <w:rsid w:val="00B91945"/>
    <w:rsid w:val="00BA15A9"/>
    <w:rsid w:val="00BA1630"/>
    <w:rsid w:val="00BA512C"/>
    <w:rsid w:val="00BD3201"/>
    <w:rsid w:val="00BF2AFD"/>
    <w:rsid w:val="00C16877"/>
    <w:rsid w:val="00C1695E"/>
    <w:rsid w:val="00C24D1E"/>
    <w:rsid w:val="00C32BEE"/>
    <w:rsid w:val="00CA6FB4"/>
    <w:rsid w:val="00CB097E"/>
    <w:rsid w:val="00CB1CB4"/>
    <w:rsid w:val="00CD0AB1"/>
    <w:rsid w:val="00CD55AB"/>
    <w:rsid w:val="00CD7877"/>
    <w:rsid w:val="00CE295D"/>
    <w:rsid w:val="00CE5742"/>
    <w:rsid w:val="00CF15E4"/>
    <w:rsid w:val="00D03C41"/>
    <w:rsid w:val="00D16C97"/>
    <w:rsid w:val="00D1775A"/>
    <w:rsid w:val="00D23E2C"/>
    <w:rsid w:val="00D64537"/>
    <w:rsid w:val="00D65619"/>
    <w:rsid w:val="00D65ECF"/>
    <w:rsid w:val="00D77FF1"/>
    <w:rsid w:val="00D87398"/>
    <w:rsid w:val="00D91C4C"/>
    <w:rsid w:val="00D9719B"/>
    <w:rsid w:val="00DB500C"/>
    <w:rsid w:val="00DB642E"/>
    <w:rsid w:val="00DC5DDD"/>
    <w:rsid w:val="00DC6494"/>
    <w:rsid w:val="00DD4CCC"/>
    <w:rsid w:val="00DE0F8E"/>
    <w:rsid w:val="00DE1AD7"/>
    <w:rsid w:val="00DF2DEB"/>
    <w:rsid w:val="00DF3251"/>
    <w:rsid w:val="00E00BA8"/>
    <w:rsid w:val="00E053EA"/>
    <w:rsid w:val="00E12076"/>
    <w:rsid w:val="00E46596"/>
    <w:rsid w:val="00E533A9"/>
    <w:rsid w:val="00E71DE8"/>
    <w:rsid w:val="00E8389D"/>
    <w:rsid w:val="00E86156"/>
    <w:rsid w:val="00E87AD9"/>
    <w:rsid w:val="00EB0415"/>
    <w:rsid w:val="00EC14FA"/>
    <w:rsid w:val="00EC1F75"/>
    <w:rsid w:val="00EF720C"/>
    <w:rsid w:val="00F00941"/>
    <w:rsid w:val="00F03751"/>
    <w:rsid w:val="00F133CC"/>
    <w:rsid w:val="00F20481"/>
    <w:rsid w:val="00F7743D"/>
    <w:rsid w:val="00F86C3C"/>
    <w:rsid w:val="00F90804"/>
    <w:rsid w:val="00F90FF2"/>
    <w:rsid w:val="00FA4605"/>
    <w:rsid w:val="00FC0B87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2A047-64D4-4694-AA23-E81608A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07C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07C9"/>
    <w:pPr>
      <w:ind w:left="720"/>
      <w:contextualSpacing/>
    </w:pPr>
  </w:style>
  <w:style w:type="table" w:styleId="a4">
    <w:name w:val="Table Grid"/>
    <w:basedOn w:val="a1"/>
    <w:uiPriority w:val="59"/>
    <w:rsid w:val="0030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0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4A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3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0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A577-9BF7-4D40-BC55-76C5D158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а Марина Юрьевна</dc:creator>
  <cp:keywords/>
  <dc:description/>
  <cp:lastModifiedBy>Каримова Наталья Александровна</cp:lastModifiedBy>
  <cp:revision>3</cp:revision>
  <cp:lastPrinted>2021-06-29T14:16:00Z</cp:lastPrinted>
  <dcterms:created xsi:type="dcterms:W3CDTF">2022-06-16T04:52:00Z</dcterms:created>
  <dcterms:modified xsi:type="dcterms:W3CDTF">2022-06-16T05:45:00Z</dcterms:modified>
</cp:coreProperties>
</file>